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59BECF3B" w:rsidR="005D1BC8" w:rsidRPr="00D44FF2" w:rsidRDefault="002D092E" w:rsidP="00CA0B44">
      <w:pPr>
        <w:tabs>
          <w:tab w:val="center" w:pos="4677"/>
          <w:tab w:val="left" w:pos="75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2BB2DD0" w14:textId="727E3137" w:rsidR="00A76210" w:rsidRDefault="00641197" w:rsidP="00CA0B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27522032"/>
      <w:r w:rsidRPr="00641197">
        <w:rPr>
          <w:rFonts w:ascii="Times New Roman" w:hAnsi="Times New Roman" w:cs="Times New Roman"/>
          <w:i/>
          <w:iCs/>
          <w:sz w:val="24"/>
          <w:szCs w:val="24"/>
        </w:rPr>
        <w:t>ārējo pieteikumu un incidentu reģistrācijas un pārvaldības informācijas sistēmas piegāde, apmācība, integrācija ar Pasūtītāja Informācijas Sistēmām</w:t>
      </w:r>
    </w:p>
    <w:bookmarkEnd w:id="0"/>
    <w:p w14:paraId="437648C3" w14:textId="56FAB7B8" w:rsidR="005D1BC8" w:rsidRPr="00D44FF2" w:rsidRDefault="005D1BC8" w:rsidP="00B65B6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A0B44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89AD69E" w14:textId="77777777" w:rsidR="00641197" w:rsidRDefault="005943EE" w:rsidP="00641197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641197">
        <w:rPr>
          <w:rFonts w:ascii="Times New Roman" w:hAnsi="Times New Roman" w:cs="Times New Roman"/>
          <w:bCs/>
          <w:sz w:val="24"/>
          <w:szCs w:val="24"/>
          <w:lang w:eastAsia="ar-SA"/>
        </w:rPr>
        <w:t>Pretendēta interese iesniegt pieteikumu Pasūtītāja kvalifikācijas sistēmā, lai piedalītos cenu aptaujā par dīzeļdegvielas piegādi:</w:t>
      </w:r>
    </w:p>
    <w:p w14:paraId="672872F1" w14:textId="77777777" w:rsidR="00641197" w:rsidRPr="00BB40B2" w:rsidRDefault="00641197" w:rsidP="00641197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87904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ir ieinteresēts</w:t>
      </w:r>
      <w:r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15CE7805" w14:textId="77777777" w:rsidR="00641197" w:rsidRDefault="00641197" w:rsidP="00641197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20725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av ieinteresēts.</w:t>
      </w:r>
    </w:p>
    <w:p w14:paraId="2CDF23F2" w14:textId="77777777" w:rsidR="00641197" w:rsidRDefault="00641197" w:rsidP="00641197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B1FBF0C" w14:textId="1CAC393D" w:rsidR="005943EE" w:rsidRPr="00D44FF2" w:rsidRDefault="00641197" w:rsidP="00641197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Ja atbilde ir negatīva, lūdzam sniegt (īsu) skaidrojumu, kādu iemeslu vadoties Pretendentam nav intereses iesniegt pieteikumu Pasūtītāja kvalifikācijas sistēmā: _____________________.</w:t>
      </w:r>
    </w:p>
    <w:p w14:paraId="6BF1054D" w14:textId="60FB72FF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64119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un atzīstam to par:</w:t>
      </w:r>
    </w:p>
    <w:bookmarkStart w:id="1" w:name="_Hlk125363914"/>
    <w:p w14:paraId="186541ED" w14:textId="77777777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17E6CCA2" w14:textId="4083FB08" w:rsidR="00940D22" w:rsidRPr="00D44FF2" w:rsidRDefault="00000000" w:rsidP="00641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  <w:bookmarkEnd w:id="1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6C6C064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64119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597E9373" w14:textId="61EBA76D" w:rsidR="00CA0B44" w:rsidRPr="00D44FF2" w:rsidRDefault="00000000" w:rsidP="00641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36677F9" w:rsidR="005943EE" w:rsidRPr="00D44FF2" w:rsidRDefault="00CA0B44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068200" w14:textId="3D156FC9" w:rsidR="00CE27A1" w:rsidRDefault="00CE27A1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AF165" w14:textId="2882E47B" w:rsidR="00641197" w:rsidRPr="00641197" w:rsidRDefault="00641197" w:rsidP="00641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4119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3.5. </w:t>
      </w:r>
      <w:r w:rsidR="005943EE" w:rsidRPr="00641197">
        <w:rPr>
          <w:rFonts w:ascii="Times New Roman" w:hAnsi="Times New Roman" w:cs="Times New Roman"/>
          <w:sz w:val="24"/>
          <w:szCs w:val="24"/>
          <w:lang w:eastAsia="ar-SA"/>
        </w:rPr>
        <w:t xml:space="preserve">Pieredze līdzīgu </w:t>
      </w:r>
      <w:r w:rsidR="002D092E" w:rsidRPr="00641197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="005943EE" w:rsidRPr="00641197">
        <w:rPr>
          <w:rFonts w:ascii="Times New Roman" w:hAnsi="Times New Roman" w:cs="Times New Roman"/>
          <w:sz w:val="24"/>
          <w:szCs w:val="24"/>
          <w:lang w:eastAsia="ar-SA"/>
        </w:rPr>
        <w:t xml:space="preserve"> veikšanā (norādiet pieredzi </w:t>
      </w:r>
      <w:r w:rsidR="00CE27A1" w:rsidRPr="00641197">
        <w:rPr>
          <w:rFonts w:ascii="Times New Roman" w:hAnsi="Times New Roman" w:cs="Times New Roman"/>
          <w:sz w:val="24"/>
          <w:szCs w:val="24"/>
          <w:lang w:eastAsia="ar-SA"/>
        </w:rPr>
        <w:t>par vismaz vien</w:t>
      </w:r>
      <w:r w:rsidR="002D092E" w:rsidRPr="00641197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CE27A1" w:rsidRPr="0064119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092E" w:rsidRPr="00641197">
        <w:rPr>
          <w:rFonts w:ascii="Times New Roman" w:hAnsi="Times New Roman" w:cs="Times New Roman"/>
          <w:sz w:val="24"/>
          <w:szCs w:val="24"/>
          <w:lang w:eastAsia="ar-SA"/>
        </w:rPr>
        <w:t>pakalpojuma izpildi</w:t>
      </w:r>
      <w:r w:rsidR="005943EE" w:rsidRPr="00641197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47B71395" w:rsidR="005943EE" w:rsidRPr="00D44FF2" w:rsidRDefault="002D092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6DD6500C" w:rsidR="00EB3E5D" w:rsidRPr="00D44FF2" w:rsidRDefault="00EB3E5D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15F3241" w14:textId="77777777" w:rsidR="001B59C2" w:rsidRDefault="001B59C2" w:rsidP="001B59C2">
      <w:pPr>
        <w:pStyle w:val="ListBullet4"/>
        <w:numPr>
          <w:ilvl w:val="0"/>
          <w:numId w:val="0"/>
        </w:numPr>
      </w:pPr>
      <w:r w:rsidRPr="00D44FF2">
        <w:rPr>
          <w:b/>
        </w:rPr>
        <w:t>4.1.</w:t>
      </w:r>
      <w:r>
        <w:rPr>
          <w:b/>
        </w:rPr>
        <w:t xml:space="preserve"> </w:t>
      </w:r>
      <w:r w:rsidRPr="002D092E">
        <w:t>Finanšu piedāvājum</w:t>
      </w:r>
      <w:r>
        <w:t>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324"/>
        <w:gridCol w:w="3196"/>
        <w:gridCol w:w="2339"/>
      </w:tblGrid>
      <w:tr w:rsidR="00641197" w:rsidRPr="00397B66" w14:paraId="7FEF7644" w14:textId="77777777" w:rsidTr="003A6845"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D8FDE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2D49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A1B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ovizoriskais daudzums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70673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397B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bez PVN par vienu mērvienību</w:t>
            </w:r>
          </w:p>
        </w:tc>
      </w:tr>
      <w:tr w:rsidR="00641197" w:rsidRPr="00397B66" w14:paraId="4EDF6A9A" w14:textId="77777777" w:rsidTr="003A6845"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8FEB9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Risinājuma izveide</w:t>
            </w: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saskaņā ar Tehnisko specifikāciju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C7F7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1085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8439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197" w:rsidRPr="00397B66" w14:paraId="27218ED9" w14:textId="77777777" w:rsidTr="003A6845"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855C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Pielāgošanas darbi</w:t>
            </w: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ja nepieciešami pēc Pasūtītāja pieprasījum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1E72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und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D75B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6CAB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197" w:rsidRPr="00397B66" w14:paraId="5BE1A495" w14:textId="77777777" w:rsidTr="003A6845"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F38C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ūtītāja</w:t>
            </w:r>
            <w:r w:rsidRPr="00397B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darbinieku apmācība </w:t>
            </w: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askaņā ar Tehnisko specifikāciju</w:t>
            </w:r>
            <w:r w:rsidRPr="00397B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1E19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46F90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AFEA" w14:textId="77777777" w:rsidR="00641197" w:rsidRPr="00397B66" w:rsidRDefault="00641197" w:rsidP="003A6845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60D4996" w14:textId="4DED18BB" w:rsidR="00641197" w:rsidRDefault="00641197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2. </w:t>
      </w:r>
      <w:r w:rsidRPr="0064119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ācija par pretendenta </w:t>
      </w:r>
      <w:proofErr w:type="spellStart"/>
      <w:r w:rsidRPr="00641197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Odoo</w:t>
      </w:r>
      <w:proofErr w:type="spellEnd"/>
      <w:r w:rsidRPr="0064119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ertifikātu:</w:t>
      </w:r>
    </w:p>
    <w:p w14:paraId="1A004E54" w14:textId="7DE1BAE7" w:rsidR="00641197" w:rsidRPr="00D44FF2" w:rsidRDefault="00641197" w:rsidP="00641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34127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Ir: ___________________________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18C99AC0" w14:textId="151D57AC" w:rsidR="00641197" w:rsidRDefault="00641197" w:rsidP="00641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9537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av;</w:t>
      </w:r>
    </w:p>
    <w:p w14:paraId="2D0A0412" w14:textId="0CFFFBC8" w:rsidR="00641197" w:rsidRDefault="00641197" w:rsidP="006411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19837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av, bet būs iegūts uz iepirkuma procedūras izsludināšanas dienu.</w:t>
      </w:r>
    </w:p>
    <w:p w14:paraId="18AA1A1C" w14:textId="43770F44" w:rsidR="002D092E" w:rsidRPr="002D092E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41197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CA0B4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2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2"/>
    <w:p w14:paraId="55F9C984" w14:textId="70363063" w:rsidR="002D092E" w:rsidRPr="00BB40B2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4119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CA0B44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0950" w14:textId="77777777" w:rsidR="00D2132D" w:rsidRDefault="00D2132D" w:rsidP="00F150DE">
      <w:pPr>
        <w:spacing w:after="0" w:line="240" w:lineRule="auto"/>
      </w:pPr>
      <w:r>
        <w:separator/>
      </w:r>
    </w:p>
  </w:endnote>
  <w:endnote w:type="continuationSeparator" w:id="0">
    <w:p w14:paraId="52F65136" w14:textId="77777777" w:rsidR="00D2132D" w:rsidRDefault="00D2132D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3078" w14:textId="77777777" w:rsidR="00D2132D" w:rsidRDefault="00D2132D" w:rsidP="00F150DE">
      <w:pPr>
        <w:spacing w:after="0" w:line="240" w:lineRule="auto"/>
      </w:pPr>
      <w:r>
        <w:separator/>
      </w:r>
    </w:p>
  </w:footnote>
  <w:footnote w:type="continuationSeparator" w:id="0">
    <w:p w14:paraId="32D366FE" w14:textId="77777777" w:rsidR="00D2132D" w:rsidRDefault="00D2132D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26487">
    <w:abstractNumId w:val="2"/>
  </w:num>
  <w:num w:numId="2" w16cid:durableId="615989557">
    <w:abstractNumId w:val="0"/>
  </w:num>
  <w:num w:numId="3" w16cid:durableId="400099638">
    <w:abstractNumId w:val="6"/>
  </w:num>
  <w:num w:numId="4" w16cid:durableId="679358354">
    <w:abstractNumId w:val="1"/>
  </w:num>
  <w:num w:numId="5" w16cid:durableId="1757361853">
    <w:abstractNumId w:val="3"/>
  </w:num>
  <w:num w:numId="6" w16cid:durableId="1395083390">
    <w:abstractNumId w:val="4"/>
  </w:num>
  <w:num w:numId="7" w16cid:durableId="21901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B59C2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1197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65B6A"/>
    <w:rsid w:val="00B66CC1"/>
    <w:rsid w:val="00B727C2"/>
    <w:rsid w:val="00B804D5"/>
    <w:rsid w:val="00B808FD"/>
    <w:rsid w:val="00B95152"/>
    <w:rsid w:val="00B96CEA"/>
    <w:rsid w:val="00B97154"/>
    <w:rsid w:val="00BA2BF1"/>
    <w:rsid w:val="00BB27BC"/>
    <w:rsid w:val="00BB40B2"/>
    <w:rsid w:val="00BB4C11"/>
    <w:rsid w:val="00BC06EA"/>
    <w:rsid w:val="00BC0BCD"/>
    <w:rsid w:val="00BC0F7F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0B44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132D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C638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05B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9B6F-E4C5-404F-8A4B-B919E2EC2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3</cp:revision>
  <dcterms:created xsi:type="dcterms:W3CDTF">2022-10-04T05:24:00Z</dcterms:created>
  <dcterms:modified xsi:type="dcterms:W3CDTF">2023-04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